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031"/>
      </w:tblGrid>
      <w:tr w:rsidR="006967D3" w:rsidRPr="006967D3" w14:paraId="2511D3D4" w14:textId="77777777" w:rsidTr="00983B5E">
        <w:trPr>
          <w:trHeight w:val="2542"/>
          <w:jc w:val="center"/>
        </w:trPr>
        <w:tc>
          <w:tcPr>
            <w:tcW w:w="3691" w:type="dxa"/>
          </w:tcPr>
          <w:p w14:paraId="7968E5B5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УТВЕРЖДАЮ</w:t>
            </w:r>
          </w:p>
          <w:p w14:paraId="484158C0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0DF68B4E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Руководитель Дирекции специальных проектов Общероссийского общественно-государственного движения детей и молодежи «Движение первых»</w:t>
            </w:r>
          </w:p>
          <w:p w14:paraId="2AFDC84C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64F9D975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Н.И. Горюнова</w:t>
            </w:r>
          </w:p>
          <w:p w14:paraId="60185324" w14:textId="2263374C" w:rsid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534D2E7B" w14:textId="77777777" w:rsidR="00D7211E" w:rsidRPr="006967D3" w:rsidRDefault="00D7211E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203A6CAA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«___» ___________2024 г.</w:t>
            </w:r>
          </w:p>
          <w:p w14:paraId="7C676E66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27034B8C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786A708F" w14:textId="77777777" w:rsid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6938D308" w14:textId="43964F3B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УТВЕРЖДАЮ</w:t>
            </w:r>
          </w:p>
          <w:p w14:paraId="4404CA60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23CB9BD2" w14:textId="6B58AA9E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Президент Ассоциации книгораспространителей</w:t>
            </w:r>
          </w:p>
          <w:p w14:paraId="5525939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1D9AF812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0BE97842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16B724D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С.Ю. Зорина</w:t>
            </w:r>
          </w:p>
          <w:p w14:paraId="0B0C192E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6A2EB67A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«___» ___________2024 г.</w:t>
            </w:r>
          </w:p>
          <w:p w14:paraId="1D1B4C13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B42420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УТВЕРЖДАЮ</w:t>
            </w:r>
          </w:p>
          <w:p w14:paraId="77EAF6AD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60B7ECC7" w14:textId="7277B3F7" w:rsidR="000E706E" w:rsidRPr="000E706E" w:rsidRDefault="00D7211E" w:rsidP="000E706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Ассоциации</w:t>
            </w:r>
            <w:r w:rsidR="003D54F2" w:rsidRPr="005B39C8">
              <w:rPr>
                <w:sz w:val="28"/>
                <w:szCs w:val="28"/>
              </w:rPr>
              <w:t xml:space="preserve"> деятелей культуры, искусства и просвещения </w:t>
            </w:r>
            <w:r w:rsidR="003D54F2" w:rsidRPr="005B39C8">
              <w:rPr>
                <w:sz w:val="28"/>
                <w:szCs w:val="28"/>
              </w:rPr>
              <w:br/>
              <w:t xml:space="preserve">по приобщению детей к чтению </w:t>
            </w:r>
            <w:r w:rsidR="000E706E" w:rsidRPr="000E706E">
              <w:rPr>
                <w:sz w:val="28"/>
                <w:szCs w:val="28"/>
              </w:rPr>
              <w:t>«</w:t>
            </w:r>
            <w:r w:rsidR="000E706E">
              <w:rPr>
                <w:sz w:val="28"/>
                <w:szCs w:val="28"/>
              </w:rPr>
              <w:t>Растим читателя</w:t>
            </w:r>
            <w:r w:rsidR="000E706E" w:rsidRPr="000E706E">
              <w:rPr>
                <w:sz w:val="28"/>
                <w:szCs w:val="28"/>
              </w:rPr>
              <w:t>»</w:t>
            </w:r>
          </w:p>
          <w:p w14:paraId="6A021A7D" w14:textId="77777777" w:rsidR="003D54F2" w:rsidRDefault="003D54F2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5FA0EC89" w14:textId="4C8373E6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А.Э. Лебедева</w:t>
            </w:r>
          </w:p>
          <w:p w14:paraId="3B9F24E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63568ECC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«___» ___________2024 г.</w:t>
            </w:r>
          </w:p>
          <w:p w14:paraId="0AB117C2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46E9135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32CEA68E" w14:textId="77777777" w:rsidR="002C2435" w:rsidRDefault="002C2435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1B547B8A" w14:textId="49BB5592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УТВЕРЖДАЮ</w:t>
            </w:r>
          </w:p>
          <w:p w14:paraId="1314249E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06CD7FD1" w14:textId="1E4C9CEA" w:rsidR="006967D3" w:rsidRPr="006967D3" w:rsidRDefault="00C02A5C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  <w:r w:rsidR="006967D3" w:rsidRPr="006967D3">
              <w:rPr>
                <w:sz w:val="28"/>
                <w:szCs w:val="28"/>
              </w:rPr>
              <w:t xml:space="preserve"> </w:t>
            </w:r>
          </w:p>
          <w:p w14:paraId="14AD342B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Российского книжного союза</w:t>
            </w:r>
          </w:p>
          <w:p w14:paraId="53B714C9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31A54195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36B953C8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7ED00388" w14:textId="483D35DD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Е.</w:t>
            </w:r>
            <w:r w:rsidR="00C02A5C">
              <w:rPr>
                <w:sz w:val="28"/>
                <w:szCs w:val="28"/>
              </w:rPr>
              <w:t>Г</w:t>
            </w:r>
            <w:r w:rsidRPr="006967D3">
              <w:rPr>
                <w:sz w:val="28"/>
                <w:szCs w:val="28"/>
              </w:rPr>
              <w:t xml:space="preserve">. </w:t>
            </w:r>
            <w:r w:rsidR="00C02A5C">
              <w:rPr>
                <w:sz w:val="28"/>
                <w:szCs w:val="28"/>
              </w:rPr>
              <w:t>Старостина</w:t>
            </w:r>
          </w:p>
          <w:p w14:paraId="0D247D7B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  <w:p w14:paraId="4BEEA1F0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6967D3">
              <w:rPr>
                <w:sz w:val="28"/>
                <w:szCs w:val="28"/>
              </w:rPr>
              <w:t>«___» ___________2024 г.</w:t>
            </w:r>
          </w:p>
          <w:p w14:paraId="1CC74E41" w14:textId="77777777" w:rsidR="006967D3" w:rsidRPr="006967D3" w:rsidRDefault="006967D3" w:rsidP="006967D3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AB3127B" w14:textId="77777777" w:rsidR="001D3FB1" w:rsidRPr="001D3FB1" w:rsidRDefault="001D3FB1" w:rsidP="001D3FB1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2BC464" w14:textId="77777777" w:rsidR="0012306A" w:rsidRDefault="0012306A" w:rsidP="001D3FB1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D8E050" w14:textId="15FD9AE3" w:rsidR="001D3FB1" w:rsidRPr="001D3FB1" w:rsidRDefault="001D3FB1" w:rsidP="001D3FB1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D3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ОЖЕНИЕ</w:t>
      </w:r>
    </w:p>
    <w:p w14:paraId="7522188D" w14:textId="15302192" w:rsidR="001D3FB1" w:rsidRPr="001D3FB1" w:rsidRDefault="001D3FB1" w:rsidP="001D3FB1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D3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об организации и проведении Всероссийского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нкурса</w:t>
      </w:r>
      <w:r w:rsidRPr="001D3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>«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Читаем всей семьей</w:t>
      </w:r>
      <w:r w:rsidRPr="001D3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p w14:paraId="142DAD9B" w14:textId="77777777" w:rsidR="001D3FB1" w:rsidRPr="001D3FB1" w:rsidRDefault="001D3FB1" w:rsidP="001D3FB1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67A31B" w14:textId="77777777" w:rsidR="001D3FB1" w:rsidRPr="001D3FB1" w:rsidRDefault="001D3FB1" w:rsidP="001D3FB1">
      <w:pPr>
        <w:widowControl w:val="0"/>
        <w:autoSpaceDE w:val="0"/>
        <w:autoSpaceDN w:val="0"/>
        <w:spacing w:before="274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FEA9887" w14:textId="77777777" w:rsidR="00482F3A" w:rsidRDefault="00482F3A" w:rsidP="001D3FB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24176239" w14:textId="77777777" w:rsidR="00482F3A" w:rsidRDefault="00482F3A" w:rsidP="001D3FB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42354EB7" w14:textId="516DCBF4" w:rsidR="00FC6D88" w:rsidRDefault="001D3FB1" w:rsidP="001D3FB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г. Москва, 2024 </w:t>
      </w:r>
    </w:p>
    <w:p w14:paraId="7C363CA8" w14:textId="65E06A23" w:rsidR="00D7211E" w:rsidRDefault="00D7211E" w:rsidP="001D3FB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6D549C80" w14:textId="77777777" w:rsidR="00D7211E" w:rsidRPr="001D3FB1" w:rsidRDefault="00D7211E" w:rsidP="001D3FB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7BD6A439" w14:textId="43A1DB24" w:rsidR="00FC6D88" w:rsidRPr="001D3FB1" w:rsidRDefault="00FC6D88" w:rsidP="001D3FB1">
      <w:pPr>
        <w:pStyle w:val="af2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lastRenderedPageBreak/>
        <w:t>Общие положения</w:t>
      </w:r>
    </w:p>
    <w:p w14:paraId="781B1FDA" w14:textId="77777777" w:rsidR="001D3FB1" w:rsidRPr="001D3FB1" w:rsidRDefault="001D3FB1" w:rsidP="00913B3D">
      <w:pPr>
        <w:pStyle w:val="af2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34D72E6C" w14:textId="5B995DE6" w:rsidR="00546104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1. </w:t>
      </w:r>
      <w:bookmarkStart w:id="0" w:name="OLE_LINK62"/>
      <w:bookmarkStart w:id="1" w:name="OLE_LINK63"/>
      <w:bookmarkStart w:id="2" w:name="OLE_LINK64"/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сероссийский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«Читаем всей семьей» (далее —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) проводится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ля семей с детьми любого возраста (далее –</w:t>
      </w:r>
      <w:r w:rsidR="008449A6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емья/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ник) </w:t>
      </w:r>
      <w:r w:rsid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 целью продвижения семейного чтения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возрождения и продолжения традиций семейных чтений, привлечения семьи (родители, бабушки, дедушки, дети) </w:t>
      </w:r>
      <w:r w:rsid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 систематическому чтению, содействи</w:t>
      </w:r>
      <w:r w:rsidR="008449A6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я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укреплению семьи и духовно</w:t>
      </w:r>
      <w:r w:rsidR="000E440B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-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равственных </w:t>
      </w:r>
      <w:r w:rsidR="006479D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ценностей 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 </w:t>
      </w:r>
      <w:r w:rsidR="006479D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драстающего поколения</w:t>
      </w:r>
      <w:r w:rsidR="00A3692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bookmarkEnd w:id="0"/>
    <w:bookmarkEnd w:id="1"/>
    <w:bookmarkEnd w:id="2"/>
    <w:p w14:paraId="6E26213B" w14:textId="037667FA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2. </w:t>
      </w:r>
      <w:bookmarkStart w:id="3" w:name="OLE_LINK54"/>
      <w:bookmarkStart w:id="4" w:name="OLE_LINK55"/>
      <w:bookmarkStart w:id="5" w:name="OLE_LINK56"/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роводится в двух номинациях: «Проза» и «Поэзия»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</w:p>
    <w:p w14:paraId="6D5D3039" w14:textId="043BE0D3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1.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Для участия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 необходимо снять видеоролик</w:t>
      </w:r>
      <w:r w:rsidR="007B4E4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8C646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(далее 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– </w:t>
      </w:r>
      <w:r w:rsidR="008C646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</w:t>
      </w:r>
      <w:r w:rsidR="000D78A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8C646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)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хронометражом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т 1 до 3 минут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 участием всей </w:t>
      </w:r>
      <w:r w:rsidR="008449A6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мьи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(родители/дети)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либо </w:t>
      </w:r>
      <w:r w:rsid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 участием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тдельных </w:t>
      </w:r>
      <w:r w:rsidR="008449A6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членов Семьи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(</w:t>
      </w:r>
      <w:r w:rsidR="0022491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едушки/бабушки/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ети)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емья</w:t>
      </w:r>
      <w:r w:rsidR="004B6D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/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4B6D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-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олжн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быть задействован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овместн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м чтени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слух 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художественного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роизведения</w:t>
      </w:r>
      <w:r w:rsidR="00FC2B0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а русском языке</w:t>
      </w:r>
      <w:r w:rsidR="00C4597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 также</w:t>
      </w:r>
      <w:r w:rsidR="00ED62AB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еобходимо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ратко объяснить выбор произведения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для семейного чтения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личество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членов семьи, участвующих </w:t>
      </w:r>
      <w:r w:rsidR="004B6D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Работе</w:t>
      </w:r>
      <w:r w:rsidR="004B6D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о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г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ниченно.</w:t>
      </w:r>
    </w:p>
    <w:p w14:paraId="2B0FF1FF" w14:textId="4F779429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5. В </w:t>
      </w:r>
      <w:r w:rsidR="006479D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тдель</w:t>
      </w:r>
      <w:r w:rsidR="009E7CDB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ых случаях</w:t>
      </w:r>
      <w:r w:rsidR="00A3692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запись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ы </w:t>
      </w:r>
      <w:r w:rsidR="00A3692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озможн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A3692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месте</w:t>
      </w:r>
      <w:r w:rsidR="00A3692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 наставниками,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воспитателями.</w:t>
      </w:r>
    </w:p>
    <w:p w14:paraId="1DC37DB5" w14:textId="46634421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6. Произведения,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ыбранные </w:t>
      </w:r>
      <w:r w:rsidR="00A506D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емьей/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ником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для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ы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должны принадлежать</w:t>
      </w:r>
      <w:r w:rsidR="006479D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к классической или </w:t>
      </w:r>
      <w:r w:rsidR="0091723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овременной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мировой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художественной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литературе.</w:t>
      </w:r>
      <w:r w:rsidR="00281F6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граничений по жанрам литературы нет.</w:t>
      </w:r>
    </w:p>
    <w:p w14:paraId="6FBA59D3" w14:textId="3C5AD19D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7. К участию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 принимаются </w:t>
      </w:r>
      <w:r w:rsidR="009B46D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боты, созданные после </w:t>
      </w:r>
      <w:r w:rsidR="00A506D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9 июня 2024 года. Авторские права на </w:t>
      </w:r>
      <w:r w:rsidR="008449A6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ы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присланные 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должны принадлежать </w:t>
      </w:r>
      <w:r w:rsidR="00A506D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емье/Участнику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p w14:paraId="5B14E205" w14:textId="46F85F5D" w:rsidR="00FC6D88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8.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роводится в июне-декабре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2024 года. </w:t>
      </w:r>
    </w:p>
    <w:p w14:paraId="61117ADD" w14:textId="6AEB0FB4" w:rsidR="004673D2" w:rsidRPr="001D3FB1" w:rsidRDefault="00FC6D88" w:rsidP="00913B3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.9. Организаторы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: </w:t>
      </w:r>
    </w:p>
    <w:p w14:paraId="0ED839FD" w14:textId="61BA0BA0" w:rsidR="004673D2" w:rsidRPr="001D3FB1" w:rsidRDefault="004673D2" w:rsidP="00751339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социация деятелей культуры, искусства и просвещения </w:t>
      </w:r>
      <w:r w:rsidR="00F12FE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 приобщению детей к чтению «Растим читателя»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</w:p>
    <w:p w14:paraId="4B2FC916" w14:textId="7EE74D1D" w:rsidR="00FC6D88" w:rsidRPr="001D3FB1" w:rsidRDefault="00B45433" w:rsidP="00751339">
      <w:pPr>
        <w:pStyle w:val="af2"/>
        <w:numPr>
          <w:ilvl w:val="0"/>
          <w:numId w:val="5"/>
        </w:numPr>
        <w:ind w:left="567" w:firstLine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ссоциаци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я книгораспространителей России;</w:t>
      </w:r>
    </w:p>
    <w:p w14:paraId="22454864" w14:textId="5B6E0EB0" w:rsidR="006245C1" w:rsidRPr="001D3FB1" w:rsidRDefault="00CC37CA" w:rsidP="00751339">
      <w:pPr>
        <w:pStyle w:val="af2"/>
        <w:numPr>
          <w:ilvl w:val="0"/>
          <w:numId w:val="5"/>
        </w:numPr>
        <w:ind w:left="567" w:firstLine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оссийский книжный союз;</w:t>
      </w:r>
    </w:p>
    <w:p w14:paraId="7550DA9E" w14:textId="1301F0CE" w:rsidR="00D4568A" w:rsidRPr="00601884" w:rsidRDefault="00D4568A" w:rsidP="00751339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60188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бщероссийское общественно-государственное движение детей </w:t>
      </w:r>
      <w:r w:rsidR="001D3FB1" w:rsidRPr="0060188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Pr="0060188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молодежи </w:t>
      </w:r>
      <w:r w:rsidR="00601884" w:rsidRPr="0060188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«Движение первых».</w:t>
      </w:r>
    </w:p>
    <w:p w14:paraId="1B242645" w14:textId="19EEB2DF" w:rsidR="008449A6" w:rsidRPr="001D3FB1" w:rsidRDefault="00B95A34" w:rsidP="00F12FE6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5B39C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фициальная информация о Конкурсе размещается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а сайте</w:t>
      </w:r>
      <w:r w:rsidR="00D94D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hyperlink r:id="rId8" w:history="1">
        <w:r w:rsidR="006245C1" w:rsidRPr="00913B3D">
          <w:rPr>
            <w:rFonts w:ascii="Times New Roman" w:eastAsia="Times New Roman" w:hAnsi="Times New Roman" w:cs="Times New Roman"/>
            <w:kern w:val="0"/>
            <w:sz w:val="28"/>
            <w:szCs w:val="28"/>
            <w:lang w:eastAsia="ar-SA" w:bidi="ru-RU"/>
            <w14:ligatures w14:val="none"/>
          </w:rPr>
          <w:t>https://want2read.ru</w:t>
        </w:r>
      </w:hyperlink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</w:p>
    <w:p w14:paraId="36E1A54D" w14:textId="77777777" w:rsidR="00B95A34" w:rsidRPr="001D3FB1" w:rsidRDefault="00B95A34" w:rsidP="0006570F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bookmarkEnd w:id="3"/>
    <w:bookmarkEnd w:id="4"/>
    <w:bookmarkEnd w:id="5"/>
    <w:p w14:paraId="243F4564" w14:textId="30D748B5" w:rsidR="00FC6D88" w:rsidRPr="00913B3D" w:rsidRDefault="00FC6D88" w:rsidP="00913B3D">
      <w:pPr>
        <w:pStyle w:val="af2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рганизаци</w:t>
      </w:r>
      <w:r w:rsidR="004673D2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я Конкурса</w:t>
      </w:r>
    </w:p>
    <w:p w14:paraId="0F1196EA" w14:textId="77777777" w:rsidR="00913B3D" w:rsidRPr="00913B3D" w:rsidRDefault="00913B3D" w:rsidP="00913B3D">
      <w:pPr>
        <w:pStyle w:val="af2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678F7CD7" w14:textId="0177CCD1" w:rsidR="008449A6" w:rsidRPr="001D3FB1" w:rsidRDefault="00FC6D88" w:rsidP="00A953D9">
      <w:pPr>
        <w:pStyle w:val="Style13"/>
        <w:widowControl/>
        <w:tabs>
          <w:tab w:val="left" w:pos="1402"/>
        </w:tabs>
        <w:spacing w:line="240" w:lineRule="auto"/>
        <w:ind w:right="11" w:firstLine="709"/>
        <w:rPr>
          <w:rFonts w:eastAsia="Times New Roman"/>
          <w:sz w:val="28"/>
          <w:szCs w:val="28"/>
          <w:lang w:eastAsia="ar-SA" w:bidi="ru-RU"/>
        </w:rPr>
      </w:pPr>
      <w:r w:rsidRPr="001D3FB1">
        <w:rPr>
          <w:rFonts w:eastAsia="Times New Roman"/>
          <w:sz w:val="28"/>
          <w:szCs w:val="28"/>
          <w:lang w:eastAsia="ar-SA" w:bidi="ru-RU"/>
        </w:rPr>
        <w:t xml:space="preserve">2.1. </w:t>
      </w:r>
      <w:r w:rsidR="004673D2" w:rsidRPr="001D3FB1">
        <w:rPr>
          <w:rFonts w:eastAsia="Times New Roman"/>
          <w:sz w:val="28"/>
          <w:szCs w:val="28"/>
          <w:lang w:eastAsia="ar-SA" w:bidi="ru-RU"/>
        </w:rPr>
        <w:t xml:space="preserve">Организаторы формируют </w:t>
      </w:r>
      <w:r w:rsidR="008449A6" w:rsidRPr="001D3FB1">
        <w:rPr>
          <w:rFonts w:eastAsia="Times New Roman"/>
          <w:sz w:val="28"/>
          <w:szCs w:val="28"/>
          <w:lang w:eastAsia="ar-SA" w:bidi="ru-RU"/>
        </w:rPr>
        <w:t>Организационный комитет</w:t>
      </w:r>
      <w:r w:rsidR="004673D2" w:rsidRPr="001D3FB1">
        <w:rPr>
          <w:rFonts w:eastAsia="Times New Roman"/>
          <w:sz w:val="28"/>
          <w:szCs w:val="28"/>
          <w:lang w:eastAsia="ar-SA" w:bidi="ru-RU"/>
        </w:rPr>
        <w:t xml:space="preserve">, в который </w:t>
      </w:r>
      <w:r w:rsidR="008449A6" w:rsidRPr="001D3FB1">
        <w:rPr>
          <w:rFonts w:eastAsia="Times New Roman"/>
          <w:sz w:val="28"/>
          <w:szCs w:val="28"/>
          <w:lang w:eastAsia="ar-SA" w:bidi="ru-RU"/>
        </w:rPr>
        <w:t>входят представители</w:t>
      </w:r>
      <w:r w:rsidR="004673D2" w:rsidRPr="001D3FB1">
        <w:rPr>
          <w:rFonts w:eastAsia="Times New Roman"/>
          <w:sz w:val="28"/>
          <w:szCs w:val="28"/>
          <w:lang w:eastAsia="ar-SA" w:bidi="ru-RU"/>
        </w:rPr>
        <w:t xml:space="preserve"> Организаторов</w:t>
      </w:r>
      <w:r w:rsidR="008449A6" w:rsidRPr="001D3FB1">
        <w:rPr>
          <w:rFonts w:eastAsia="Times New Roman"/>
          <w:sz w:val="28"/>
          <w:szCs w:val="28"/>
          <w:lang w:eastAsia="ar-SA" w:bidi="ru-RU"/>
        </w:rPr>
        <w:t>, деятели культуры и средств массовой информации.</w:t>
      </w:r>
    </w:p>
    <w:p w14:paraId="20C8667D" w14:textId="0D65B554" w:rsidR="008449A6" w:rsidRPr="001D3FB1" w:rsidRDefault="00793646" w:rsidP="00A953D9">
      <w:pPr>
        <w:pStyle w:val="Style13"/>
        <w:widowControl/>
        <w:tabs>
          <w:tab w:val="left" w:pos="1272"/>
        </w:tabs>
        <w:spacing w:line="240" w:lineRule="auto"/>
        <w:ind w:firstLine="709"/>
        <w:rPr>
          <w:rFonts w:eastAsia="Times New Roman"/>
          <w:sz w:val="28"/>
          <w:szCs w:val="28"/>
          <w:lang w:eastAsia="ar-SA" w:bidi="ru-RU"/>
        </w:rPr>
      </w:pPr>
      <w:r w:rsidRPr="001D3FB1">
        <w:rPr>
          <w:rFonts w:eastAsia="Times New Roman"/>
          <w:sz w:val="28"/>
          <w:szCs w:val="28"/>
          <w:lang w:eastAsia="ar-SA" w:bidi="ru-RU"/>
        </w:rPr>
        <w:t>2.</w:t>
      </w:r>
      <w:r w:rsidR="00C02A5C">
        <w:rPr>
          <w:rFonts w:eastAsia="Times New Roman"/>
          <w:sz w:val="28"/>
          <w:szCs w:val="28"/>
          <w:lang w:eastAsia="ar-SA" w:bidi="ru-RU"/>
        </w:rPr>
        <w:t>2</w:t>
      </w:r>
      <w:r w:rsidRPr="001D3FB1">
        <w:rPr>
          <w:rFonts w:eastAsia="Times New Roman"/>
          <w:sz w:val="28"/>
          <w:szCs w:val="28"/>
          <w:lang w:eastAsia="ar-SA" w:bidi="ru-RU"/>
        </w:rPr>
        <w:t>. Организационный комитет</w:t>
      </w:r>
      <w:r w:rsidR="001F51B4">
        <w:rPr>
          <w:rFonts w:eastAsia="Times New Roman"/>
          <w:sz w:val="28"/>
          <w:szCs w:val="28"/>
          <w:lang w:eastAsia="ar-SA" w:bidi="ru-RU"/>
        </w:rPr>
        <w:t xml:space="preserve"> </w:t>
      </w:r>
      <w:r w:rsidRPr="001D3FB1">
        <w:rPr>
          <w:rFonts w:eastAsia="Times New Roman"/>
          <w:sz w:val="28"/>
          <w:szCs w:val="28"/>
          <w:lang w:eastAsia="ar-SA" w:bidi="ru-RU"/>
        </w:rPr>
        <w:t>обеспечивает информационную</w:t>
      </w:r>
      <w:r w:rsidR="00D4568A" w:rsidRPr="001D3FB1">
        <w:rPr>
          <w:rFonts w:eastAsia="Times New Roman"/>
          <w:sz w:val="28"/>
          <w:szCs w:val="28"/>
          <w:lang w:eastAsia="ar-SA" w:bidi="ru-RU"/>
        </w:rPr>
        <w:t xml:space="preserve"> </w:t>
      </w:r>
      <w:r w:rsidR="00913B3D">
        <w:rPr>
          <w:rFonts w:eastAsia="Times New Roman"/>
          <w:sz w:val="28"/>
          <w:szCs w:val="28"/>
          <w:lang w:eastAsia="ar-SA" w:bidi="ru-RU"/>
        </w:rPr>
        <w:br/>
      </w:r>
      <w:r w:rsidR="00D4568A" w:rsidRPr="001D3FB1">
        <w:rPr>
          <w:rFonts w:eastAsia="Times New Roman"/>
          <w:sz w:val="28"/>
          <w:szCs w:val="28"/>
          <w:lang w:eastAsia="ar-SA" w:bidi="ru-RU"/>
        </w:rPr>
        <w:t>и организационную поддержку Конкурса</w:t>
      </w:r>
      <w:r w:rsidR="00B12604" w:rsidRPr="001D3FB1">
        <w:rPr>
          <w:rFonts w:eastAsia="Times New Roman"/>
          <w:sz w:val="28"/>
          <w:szCs w:val="28"/>
          <w:lang w:eastAsia="ar-SA" w:bidi="ru-RU"/>
        </w:rPr>
        <w:t>.</w:t>
      </w:r>
    </w:p>
    <w:p w14:paraId="43107D7C" w14:textId="36C2E25D" w:rsidR="008449A6" w:rsidRPr="001D3FB1" w:rsidRDefault="004673D2" w:rsidP="00A953D9">
      <w:pPr>
        <w:pStyle w:val="Style13"/>
        <w:widowControl/>
        <w:tabs>
          <w:tab w:val="left" w:pos="1296"/>
        </w:tabs>
        <w:spacing w:line="240" w:lineRule="auto"/>
        <w:ind w:right="5" w:firstLine="709"/>
        <w:rPr>
          <w:rFonts w:eastAsia="Times New Roman"/>
          <w:sz w:val="28"/>
          <w:szCs w:val="28"/>
          <w:lang w:eastAsia="ar-SA" w:bidi="ru-RU"/>
        </w:rPr>
      </w:pPr>
      <w:r w:rsidRPr="00896037">
        <w:rPr>
          <w:rFonts w:eastAsia="Times New Roman"/>
          <w:sz w:val="28"/>
          <w:szCs w:val="28"/>
          <w:lang w:eastAsia="ar-SA" w:bidi="ru-RU"/>
        </w:rPr>
        <w:t>2.</w:t>
      </w:r>
      <w:r w:rsidR="00C02A5C">
        <w:rPr>
          <w:rFonts w:eastAsia="Times New Roman"/>
          <w:sz w:val="28"/>
          <w:szCs w:val="28"/>
          <w:lang w:eastAsia="ar-SA" w:bidi="ru-RU"/>
        </w:rPr>
        <w:t>3</w:t>
      </w:r>
      <w:r w:rsidRPr="00896037">
        <w:rPr>
          <w:rFonts w:eastAsia="Times New Roman"/>
          <w:sz w:val="28"/>
          <w:szCs w:val="28"/>
          <w:lang w:eastAsia="ar-SA" w:bidi="ru-RU"/>
        </w:rPr>
        <w:t xml:space="preserve">. </w:t>
      </w:r>
      <w:r w:rsidR="008449A6" w:rsidRPr="00896037">
        <w:rPr>
          <w:rFonts w:eastAsia="Times New Roman"/>
          <w:sz w:val="28"/>
          <w:szCs w:val="28"/>
          <w:lang w:eastAsia="ar-SA" w:bidi="ru-RU"/>
        </w:rPr>
        <w:t>Орг</w:t>
      </w:r>
      <w:r w:rsidRPr="00896037">
        <w:rPr>
          <w:rFonts w:eastAsia="Times New Roman"/>
          <w:sz w:val="28"/>
          <w:szCs w:val="28"/>
          <w:lang w:eastAsia="ar-SA" w:bidi="ru-RU"/>
        </w:rPr>
        <w:t xml:space="preserve">анизационный </w:t>
      </w:r>
      <w:r w:rsidR="008449A6" w:rsidRPr="00896037">
        <w:rPr>
          <w:rFonts w:eastAsia="Times New Roman"/>
          <w:sz w:val="28"/>
          <w:szCs w:val="28"/>
          <w:lang w:eastAsia="ar-SA" w:bidi="ru-RU"/>
        </w:rPr>
        <w:t xml:space="preserve">комитет определяет состав рабочих органов </w:t>
      </w:r>
      <w:r w:rsidRPr="00896037">
        <w:rPr>
          <w:rFonts w:eastAsia="Times New Roman"/>
          <w:sz w:val="28"/>
          <w:szCs w:val="28"/>
          <w:lang w:eastAsia="ar-SA" w:bidi="ru-RU"/>
        </w:rPr>
        <w:t>Конкурса</w:t>
      </w:r>
      <w:r w:rsidR="008449A6" w:rsidRPr="00896037">
        <w:rPr>
          <w:rFonts w:eastAsia="Times New Roman"/>
          <w:sz w:val="28"/>
          <w:szCs w:val="28"/>
          <w:lang w:eastAsia="ar-SA" w:bidi="ru-RU"/>
        </w:rPr>
        <w:t>:</w:t>
      </w:r>
      <w:r w:rsidR="00896037" w:rsidRPr="00896037">
        <w:rPr>
          <w:rFonts w:eastAsia="Times New Roman"/>
          <w:sz w:val="28"/>
          <w:szCs w:val="28"/>
          <w:lang w:eastAsia="ar-SA" w:bidi="ru-RU"/>
        </w:rPr>
        <w:t xml:space="preserve"> </w:t>
      </w:r>
    </w:p>
    <w:p w14:paraId="3C5C2973" w14:textId="74792679" w:rsidR="00793646" w:rsidRDefault="004673D2" w:rsidP="00A953D9">
      <w:pPr>
        <w:pStyle w:val="Style13"/>
        <w:widowControl/>
        <w:numPr>
          <w:ilvl w:val="0"/>
          <w:numId w:val="4"/>
        </w:numPr>
        <w:tabs>
          <w:tab w:val="left" w:pos="1296"/>
        </w:tabs>
        <w:spacing w:line="240" w:lineRule="auto"/>
        <w:ind w:left="0" w:right="5" w:firstLine="567"/>
        <w:rPr>
          <w:rFonts w:eastAsia="Times New Roman"/>
          <w:sz w:val="28"/>
          <w:szCs w:val="28"/>
          <w:lang w:eastAsia="ar-SA" w:bidi="ru-RU"/>
        </w:rPr>
      </w:pPr>
      <w:r w:rsidRPr="001D3FB1">
        <w:rPr>
          <w:rFonts w:eastAsia="Times New Roman"/>
          <w:sz w:val="28"/>
          <w:szCs w:val="28"/>
          <w:lang w:eastAsia="ar-SA" w:bidi="ru-RU"/>
        </w:rPr>
        <w:t>Оператора</w:t>
      </w:r>
      <w:r w:rsidR="008449A6" w:rsidRPr="001D3FB1">
        <w:rPr>
          <w:rFonts w:eastAsia="Times New Roman"/>
          <w:sz w:val="28"/>
          <w:szCs w:val="28"/>
          <w:lang w:eastAsia="ar-SA" w:bidi="ru-RU"/>
        </w:rPr>
        <w:t>, осуществляющего проведение организационно-технических мероприятий в рамках</w:t>
      </w:r>
      <w:r w:rsidRPr="001D3FB1">
        <w:rPr>
          <w:rFonts w:eastAsia="Times New Roman"/>
          <w:sz w:val="28"/>
          <w:szCs w:val="28"/>
          <w:lang w:eastAsia="ar-SA" w:bidi="ru-RU"/>
        </w:rPr>
        <w:t xml:space="preserve"> проведения Конкурса</w:t>
      </w:r>
      <w:r w:rsidR="008449A6" w:rsidRPr="001D3FB1">
        <w:rPr>
          <w:rFonts w:eastAsia="Times New Roman"/>
          <w:sz w:val="28"/>
          <w:szCs w:val="28"/>
          <w:lang w:eastAsia="ar-SA" w:bidi="ru-RU"/>
        </w:rPr>
        <w:t>;</w:t>
      </w:r>
    </w:p>
    <w:p w14:paraId="0C65ADA3" w14:textId="53A95A7C" w:rsidR="008449A6" w:rsidRPr="001D3FB1" w:rsidRDefault="00793646" w:rsidP="00CC37CA">
      <w:pPr>
        <w:pStyle w:val="Style13"/>
        <w:widowControl/>
        <w:numPr>
          <w:ilvl w:val="0"/>
          <w:numId w:val="4"/>
        </w:numPr>
        <w:tabs>
          <w:tab w:val="left" w:pos="1296"/>
        </w:tabs>
        <w:spacing w:line="240" w:lineRule="auto"/>
        <w:ind w:left="567" w:right="5" w:firstLine="0"/>
        <w:rPr>
          <w:rFonts w:eastAsia="Times New Roman"/>
          <w:sz w:val="28"/>
          <w:szCs w:val="28"/>
          <w:lang w:eastAsia="ar-SA" w:bidi="ru-RU"/>
        </w:rPr>
      </w:pPr>
      <w:r w:rsidRPr="001D3FB1">
        <w:rPr>
          <w:rFonts w:eastAsia="Times New Roman"/>
          <w:sz w:val="28"/>
          <w:szCs w:val="28"/>
          <w:lang w:eastAsia="ar-SA" w:bidi="ru-RU"/>
        </w:rPr>
        <w:t>Жюри, определяющего победителей Конкурса</w:t>
      </w:r>
      <w:r w:rsidR="001F51B4">
        <w:rPr>
          <w:rFonts w:eastAsia="Times New Roman"/>
          <w:sz w:val="28"/>
          <w:szCs w:val="28"/>
          <w:lang w:eastAsia="ar-SA" w:bidi="ru-RU"/>
        </w:rPr>
        <w:t>.</w:t>
      </w:r>
      <w:r w:rsidRPr="001D3FB1">
        <w:rPr>
          <w:rFonts w:eastAsia="Times New Roman"/>
          <w:sz w:val="28"/>
          <w:szCs w:val="28"/>
          <w:lang w:eastAsia="ar-SA" w:bidi="ru-RU"/>
        </w:rPr>
        <w:t xml:space="preserve"> </w:t>
      </w:r>
    </w:p>
    <w:p w14:paraId="51B6BCA8" w14:textId="4D30AB70" w:rsidR="00CC37CA" w:rsidRPr="00913B3D" w:rsidRDefault="00793646" w:rsidP="00A953D9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.</w:t>
      </w:r>
      <w:r w:rsidR="00C02A5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.</w:t>
      </w:r>
      <w:r w:rsid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ператор является исполнительным органом Конкурса, осуществляющим организационно-технические</w:t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мероприятия в рамках Конкурса, а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менно: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бор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 прием Работ</w:t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проведение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ре</w:t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модерации 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 модерации</w:t>
      </w:r>
      <w:r w:rsidR="00B12604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6245C1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, формирование списка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ников для Жюри, 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BA2D04"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 также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рганизует</w:t>
      </w:r>
      <w:r w:rsidR="00A953D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913B3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координирует деятельность Жюри. </w:t>
      </w:r>
    </w:p>
    <w:p w14:paraId="25000E5C" w14:textId="7165D32A" w:rsidR="00C32223" w:rsidRPr="001D3FB1" w:rsidRDefault="00224910" w:rsidP="00A953D9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.</w:t>
      </w:r>
      <w:r w:rsidR="00C02A5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BA2D04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остав Жюри формируется из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артнёров Конкурса, а также педагогов, специалистов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чтению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литературе,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едущих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течественных</w:t>
      </w:r>
      <w:r w:rsidR="0089200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41F5F" w:rsidRP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ежиссеров, актеров, представителей культурных и образовательных сфер общественной деятельности.</w:t>
      </w:r>
    </w:p>
    <w:p w14:paraId="0AA25AB6" w14:textId="77777777" w:rsidR="005A17CE" w:rsidRPr="001D3FB1" w:rsidRDefault="005A17CE" w:rsidP="004673D2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117EBF01" w14:textId="754BFE4D" w:rsidR="00FC6D88" w:rsidRPr="001D3FB1" w:rsidRDefault="005A17CE" w:rsidP="005A17CE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bookmarkStart w:id="6" w:name="OLE_LINK1"/>
      <w:bookmarkStart w:id="7" w:name="OLE_LINK2"/>
      <w:bookmarkStart w:id="8" w:name="OLE_LINK65"/>
      <w:bookmarkStart w:id="9" w:name="OLE_LINK66"/>
      <w:bookmarkStart w:id="10" w:name="OLE_LINK67"/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II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Сроки проведения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B4543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6479D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</w:p>
    <w:p w14:paraId="7F67D232" w14:textId="77777777" w:rsidR="002F10E0" w:rsidRPr="001D3FB1" w:rsidRDefault="002F10E0" w:rsidP="005A17CE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bookmarkEnd w:id="6"/>
    <w:bookmarkEnd w:id="7"/>
    <w:p w14:paraId="269DA0E7" w14:textId="56EC61D8" w:rsidR="00FC6D88" w:rsidRPr="001D3FB1" w:rsidRDefault="005A17CE" w:rsidP="00A953D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1. Прием работ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—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9 июня по 30 сентября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20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года, 23:59:59 по московскому времени </w:t>
      </w:r>
      <w:bookmarkStart w:id="11" w:name="OLE_LINK3"/>
      <w:bookmarkStart w:id="12" w:name="OLE_LINK4"/>
      <w:bookmarkStart w:id="13" w:name="OLE_LINK5"/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 использованием </w:t>
      </w:r>
      <w:bookmarkStart w:id="14" w:name="_GoBack"/>
      <w:bookmarkEnd w:id="14"/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Yandex.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forms</w:t>
      </w:r>
      <w:bookmarkEnd w:id="11"/>
      <w:bookmarkEnd w:id="12"/>
      <w:bookmarkEnd w:id="13"/>
      <w:r w:rsidR="00BA2D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hyperlink r:id="rId9" w:history="1">
        <w:r w:rsidR="00BA2D04" w:rsidRPr="00A953D9">
          <w:rPr>
            <w:rFonts w:ascii="Times New Roman" w:eastAsia="Times New Roman" w:hAnsi="Times New Roman" w:cs="Times New Roman"/>
            <w:kern w:val="0"/>
            <w:sz w:val="28"/>
            <w:szCs w:val="28"/>
            <w:lang w:eastAsia="ar-SA" w:bidi="ru-RU"/>
            <w14:ligatures w14:val="none"/>
          </w:rPr>
          <w:t>https://forms.yandex.ru/cloud/6657143ec417f30ec8082825/</w:t>
        </w:r>
      </w:hyperlink>
    </w:p>
    <w:bookmarkEnd w:id="8"/>
    <w:bookmarkEnd w:id="9"/>
    <w:bookmarkEnd w:id="10"/>
    <w:p w14:paraId="1382725D" w14:textId="5721DA47" w:rsidR="00FC6D88" w:rsidRPr="001D3FB1" w:rsidRDefault="005A17CE" w:rsidP="00A953D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56CF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Работа, отбор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лучших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каждой номинаций («Проза», «Поэзия») — октябрь 2024 года.</w:t>
      </w:r>
    </w:p>
    <w:p w14:paraId="0E6A217F" w14:textId="0829064D" w:rsidR="00FC6D88" w:rsidRPr="001D3FB1" w:rsidRDefault="005A17CE" w:rsidP="00A953D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A56CF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Объявление победителей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—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7F7599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оябрь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2024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года. </w:t>
      </w:r>
    </w:p>
    <w:p w14:paraId="1893B219" w14:textId="4F57B96F" w:rsidR="00FC6D88" w:rsidRPr="001D3FB1" w:rsidRDefault="005A17CE" w:rsidP="00A953D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A56CF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Награждение победителей </w:t>
      </w:r>
      <w:r w:rsidR="000B6A8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нкурса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— декабрь 2024 года.</w:t>
      </w:r>
    </w:p>
    <w:p w14:paraId="05516CA9" w14:textId="77777777" w:rsidR="005A17CE" w:rsidRPr="001D3FB1" w:rsidRDefault="005A17CE" w:rsidP="00FC6D8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1FC23D2E" w14:textId="5B6E2ED8" w:rsidR="00FC6D88" w:rsidRPr="001D3FB1" w:rsidRDefault="00374AA2" w:rsidP="005A17CE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V. Требования к </w:t>
      </w:r>
      <w:r w:rsidR="00A32FD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ам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 порядок подачи</w:t>
      </w:r>
    </w:p>
    <w:p w14:paraId="0D06C630" w14:textId="77777777" w:rsidR="00ED62AB" w:rsidRPr="001D3FB1" w:rsidRDefault="00ED62AB" w:rsidP="005A17CE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500C58EC" w14:textId="77777777" w:rsidR="00AC2CF8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4.1.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а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олжн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 быть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выполнен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в формате M</w:t>
      </w:r>
      <w:r w:rsidR="000D78A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P4</w:t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/.avi/.mov</w:t>
      </w:r>
      <w:r w:rsidR="00BA2D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зрешение не более 1920:1080,</w:t>
      </w:r>
      <w:r w:rsidR="000D78A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горизонтальная ориентация, отсутствие посторонних шумов. </w:t>
      </w:r>
    </w:p>
    <w:p w14:paraId="461D2CF2" w14:textId="360506A1" w:rsidR="00B079F3" w:rsidRPr="001D3FB1" w:rsidRDefault="00AC2CF8" w:rsidP="00AC2CF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Р</w:t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могут быть использованы специальные программы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инструменты для съемки и монтажа. Файл размещается в файлообменнике (yandex, mail). </w:t>
      </w:r>
    </w:p>
    <w:p w14:paraId="4E6A7784" w14:textId="785B0D56" w:rsidR="00B079F3" w:rsidRPr="001D3FB1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2. </w:t>
      </w:r>
      <w:bookmarkStart w:id="15" w:name="OLE_LINK71"/>
      <w:bookmarkStart w:id="16" w:name="OLE_LINK72"/>
      <w:bookmarkStart w:id="17" w:name="OLE_LINK73"/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т одно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й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мьи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/У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частни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ринима</w:t>
      </w:r>
      <w:r w:rsidR="00A1104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тся не более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1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(одной) Работы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хронометражем от 1 до 3 мину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bookmarkEnd w:id="15"/>
      <w:bookmarkEnd w:id="16"/>
      <w:bookmarkEnd w:id="17"/>
      <w:r w:rsidR="00B079F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(допустима погрешность в 15 секунд);</w:t>
      </w:r>
    </w:p>
    <w:p w14:paraId="2DA7BAC7" w14:textId="364DE421" w:rsidR="006245C1" w:rsidRPr="001D3FB1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3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010A4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Для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r w:rsidR="00010A4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ия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r w:rsidR="00010A4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еобходимо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заполнить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 </w:t>
      </w:r>
      <w:r w:rsidR="000D78A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яндекс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форму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</w:p>
    <w:p w14:paraId="72778F95" w14:textId="2C53C5F0" w:rsidR="00FC6D88" w:rsidRPr="001D3FB1" w:rsidRDefault="00C02A5C" w:rsidP="00B95A34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hyperlink r:id="rId10" w:history="1">
        <w:r w:rsidR="006245C1" w:rsidRPr="00C93D79">
          <w:rPr>
            <w:rFonts w:ascii="Times New Roman" w:eastAsia="Times New Roman" w:hAnsi="Times New Roman" w:cs="Times New Roman"/>
            <w:kern w:val="0"/>
            <w:sz w:val="28"/>
            <w:szCs w:val="28"/>
            <w:lang w:eastAsia="ar-SA" w:bidi="ru-RU"/>
            <w14:ligatures w14:val="none"/>
          </w:rPr>
          <w:t>https://forms.yandex.ru/cloud/6657143ec417f30ec8082825/</w:t>
        </w:r>
      </w:hyperlink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указав ФИО </w:t>
      </w:r>
      <w:r w:rsidR="00B95A3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дного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B95A3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з совершеннолетних 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частников</w:t>
      </w:r>
      <w:r w:rsidR="0069687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-авторов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ы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название населенного пункта, контактный телефон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 электронный адрес, ссылку на Работу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0D78A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сылка должна быть активной до момента объявления победителей.</w:t>
      </w:r>
    </w:p>
    <w:p w14:paraId="6FCC2E74" w14:textId="493C0954" w:rsidR="00FC6D88" w:rsidRPr="001D3FB1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lastRenderedPageBreak/>
        <w:t xml:space="preserve">4.4.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егистрацию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есовершеннолетних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в осуществляют законные представители (родители/опекуны). При регистрации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анкете необходимо указать достоверную информацию.</w:t>
      </w:r>
    </w:p>
    <w:p w14:paraId="071F0491" w14:textId="5D8871D1" w:rsidR="00FC6D88" w:rsidRPr="001D3FB1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157C7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емьи/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самостоятельно выбирают номинации, в которых хотят принять участие. </w:t>
      </w:r>
    </w:p>
    <w:p w14:paraId="4BFEDBDB" w14:textId="77777777" w:rsidR="00FC6D88" w:rsidRPr="001D3FB1" w:rsidRDefault="005A17CE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6. 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е принимаются:</w:t>
      </w:r>
    </w:p>
    <w:p w14:paraId="676CD733" w14:textId="6E456BC9" w:rsidR="002E59D8" w:rsidRDefault="005D16EE" w:rsidP="00715E2F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сделанные в более ранние сроки, чем указано в</w:t>
      </w:r>
      <w:r w:rsidR="0067396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астоящем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ложении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 </w:t>
      </w:r>
    </w:p>
    <w:p w14:paraId="0B454EB5" w14:textId="4FE054A3" w:rsidR="00FC6D88" w:rsidRPr="001D3FB1" w:rsidRDefault="00B12604" w:rsidP="00715E2F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ы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не соответствующие </w:t>
      </w:r>
      <w:r w:rsidR="0067396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стоящему 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оложению о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 </w:t>
      </w:r>
    </w:p>
    <w:p w14:paraId="44FCD05B" w14:textId="6C1BC3EF" w:rsidR="00CC37CA" w:rsidRPr="001D3FB1" w:rsidRDefault="005D16EE" w:rsidP="00715E2F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содержащие пропаганду насилия, наркотиков, расовой дискриминации, содержащие нецензурные выражения и друг</w:t>
      </w:r>
      <w:r w:rsidR="0091723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й контен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запрещенн</w:t>
      </w:r>
      <w:r w:rsidR="0091723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ый</w:t>
      </w:r>
      <w:r w:rsidR="00155C9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к распространению законодательством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ссийской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Ф</w:t>
      </w:r>
      <w:r w:rsidR="00A055C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дерации</w:t>
      </w:r>
      <w:r w:rsidR="00CC37C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</w:p>
    <w:p w14:paraId="17F0CD55" w14:textId="0038960C" w:rsidR="00FC6D88" w:rsidRPr="001D3FB1" w:rsidRDefault="005D16EE" w:rsidP="00715E2F">
      <w:pPr>
        <w:pStyle w:val="af2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скопированные или переснятые из </w:t>
      </w:r>
      <w:r w:rsidR="00D20AB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нфо-но-телек-ной 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ети </w:t>
      </w:r>
      <w:r w:rsidR="00D20AB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«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тернет</w:t>
      </w:r>
      <w:r w:rsidR="00D20AB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»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</w:t>
      </w:r>
      <w:r w:rsidR="005A17C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ых источников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</w:p>
    <w:p w14:paraId="25F51A83" w14:textId="41B9A5A5" w:rsidR="00B81A62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7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После загрузки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ы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роходят модерацию не более 7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(семи) рабочих дней</w:t>
      </w:r>
      <w:r w:rsidR="0006570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во время которой оценивается соответствие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06570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ы</w:t>
      </w:r>
      <w:r w:rsidR="006A05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условиям настоящего</w:t>
      </w:r>
      <w:r w:rsidR="0006570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ложени</w:t>
      </w:r>
      <w:r w:rsidR="006A05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я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6A05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</w:t>
      </w:r>
      <w:r w:rsidR="00A56CF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ействующему законодательству Российской Федерации.</w:t>
      </w:r>
    </w:p>
    <w:p w14:paraId="67445052" w14:textId="77777777" w:rsidR="00C93D79" w:rsidRDefault="00C93D79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6EFE0610" w14:textId="16C068B5" w:rsidR="00FC6D88" w:rsidRDefault="00FC6D88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V. 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Требования к </w:t>
      </w:r>
      <w:r w:rsidR="00185CC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частникам и условия их допуска</w:t>
      </w:r>
    </w:p>
    <w:p w14:paraId="2B15FE4D" w14:textId="77777777" w:rsidR="008A7B12" w:rsidRPr="001D3FB1" w:rsidRDefault="008A7B12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30C288CE" w14:textId="703F2894" w:rsidR="00FF7450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1. </w:t>
      </w:r>
      <w:r w:rsidR="00FF7450" w:rsidRPr="00FF745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ие в Конкурсе подразумевает полное ознакомление и согласие </w:t>
      </w:r>
      <w:r w:rsidR="00715E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емьи/У</w:t>
      </w:r>
      <w:r w:rsidR="00FF7450" w:rsidRPr="00FF745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частника с </w:t>
      </w:r>
      <w:r w:rsidR="00715E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астоящим</w:t>
      </w:r>
      <w:r w:rsidR="00FF7450" w:rsidRPr="00FF745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оложением о Конкурсе</w:t>
      </w:r>
      <w:r w:rsidR="00FF745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</w:p>
    <w:p w14:paraId="36A8B33A" w14:textId="07C1CC2D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 Отправляя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у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для участия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:</w:t>
      </w:r>
    </w:p>
    <w:p w14:paraId="00F09B48" w14:textId="2820F32A" w:rsidR="00FC6D88" w:rsidRPr="001D3FB1" w:rsidRDefault="00990FC4" w:rsidP="000D1539">
      <w:pPr>
        <w:pStyle w:val="af2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оглашается, что его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може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быть использован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некоммерческих целях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утем размещения в </w:t>
      </w:r>
      <w:r w:rsidR="002B50D2" w:rsidRP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фо-но-телек-ной</w:t>
      </w:r>
      <w:r w:rsidR="00381BF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B50D2" w:rsidRP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ети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«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тернет</w:t>
      </w:r>
      <w:r w:rsid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»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ли иных медийных ресурсах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без выплаты вознаграждения </w:t>
      </w:r>
      <w:r w:rsidR="002B50D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 обязательным указанием имен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Участников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; </w:t>
      </w:r>
    </w:p>
    <w:p w14:paraId="2981B927" w14:textId="2358173F" w:rsidR="00FC6D88" w:rsidRPr="001D3FB1" w:rsidRDefault="00990FC4" w:rsidP="000D1539">
      <w:pPr>
        <w:pStyle w:val="af2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гарантирует свои права на предоставляем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ю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у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 В случае возникновения каких-либо претензий третьих лиц в отношении указанно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й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бязуется урегулировать их своими силами и за свой счет, </w:t>
      </w:r>
      <w:r w:rsidR="007F3D4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ри этом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а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нимается с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 без каких-либо условий. Подтверждением авторства является предоставление по запросу 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Ж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юри оригинального файла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 электронном формате перед получением приза;</w:t>
      </w:r>
    </w:p>
    <w:p w14:paraId="70A8D626" w14:textId="6383F77A" w:rsidR="00FC6D88" w:rsidRPr="001D3FB1" w:rsidRDefault="00990FC4" w:rsidP="000D1539">
      <w:pPr>
        <w:pStyle w:val="af2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гарантирует, что предоставление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использование </w:t>
      </w:r>
      <w:r w:rsidR="00442B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в дальнейшем </w:t>
      </w:r>
      <w:r w:rsidR="00C3222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ганизаторами на условиях настоящего Положения </w:t>
      </w:r>
      <w:r w:rsidR="00442B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  <w:t xml:space="preserve">о Конкурсе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 будет нарушать автор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ких и смежных прав третьих лиц.</w:t>
      </w:r>
    </w:p>
    <w:p w14:paraId="182C5200" w14:textId="58B9F8BB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 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B95A3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З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полнение яндекс формы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сайте </w:t>
      </w:r>
      <w:r w:rsidR="006245C1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для участия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 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является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дтвержд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нием согласия всех лиц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зафиксированных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а видео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на участие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обнародование их изображения и размещение видеоматериалов </w:t>
      </w:r>
      <w:r w:rsidR="00442B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 их участием в </w:t>
      </w:r>
      <w:r w:rsidR="00442BB1" w:rsidRPr="00442B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фо-но-телек-ной сети  «Интернет»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В случае возникновения претензий лиц, зафиксированных на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видео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в связи с их упоминанием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ник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lastRenderedPageBreak/>
        <w:t xml:space="preserve">подавший заявку на участие в Конкурсе,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бязуется самостоятельно и за свой счет урегулировать эти претензии.</w:t>
      </w:r>
    </w:p>
    <w:p w14:paraId="7752924E" w14:textId="704070F3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 </w:t>
      </w:r>
      <w:r w:rsidR="00B81A62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ператор 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меет право не допускать к участию в </w:t>
      </w:r>
      <w:r w:rsidR="00546104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 </w:t>
      </w:r>
      <w:r w:rsidR="00E43BF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боты, </w:t>
      </w:r>
      <w:r w:rsidR="002700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 соответствующие требованиям настоящего Положения</w:t>
      </w:r>
      <w:r w:rsidR="00E43BF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 Конкурсе</w:t>
      </w:r>
      <w:r w:rsidR="00FC6D88" w:rsidRPr="00F2042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без дачи дополнительных объяснений.</w:t>
      </w:r>
      <w:r w:rsidR="003A1A6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</w:p>
    <w:p w14:paraId="35C39F0A" w14:textId="78CF8217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 Организационный комитет имеет право отказать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предоставлении приза, если </w:t>
      </w:r>
      <w:r w:rsidR="002455E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словия настоящего П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ложени</w:t>
      </w:r>
      <w:r w:rsidR="002455E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я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2455E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, несвоевременно или неверно предоставил о себе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членах </w:t>
      </w:r>
      <w:r w:rsidR="0013211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мьи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еобходимую информацию.</w:t>
      </w:r>
    </w:p>
    <w:p w14:paraId="2CB92145" w14:textId="582B637C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5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="00A22DE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 Организационный комитет оставляет за собой право вносить изменения в настоящ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е Положение</w:t>
      </w:r>
      <w:r w:rsidR="001F4E4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 Конкурс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размещать дополнительную информацию о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, менять даты проведения и даты подведения итогов 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1F4E4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Обновленная информация своевременно размещается на сайте </w:t>
      </w:r>
      <w:r w:rsidR="00B81A6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нкурса.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амостоятельно отслеживает актуальность информации, касающейся проведения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B81A6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.</w:t>
      </w:r>
    </w:p>
    <w:p w14:paraId="553E175A" w14:textId="77777777" w:rsidR="00FC6D88" w:rsidRPr="001D3FB1" w:rsidRDefault="00FC6D88" w:rsidP="00FC6D8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4AD85EF1" w14:textId="05C99476" w:rsidR="00FC6D88" w:rsidRDefault="00374AA2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V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 Право интеллектуальной собственности</w:t>
      </w:r>
    </w:p>
    <w:p w14:paraId="21512718" w14:textId="77777777" w:rsidR="008A7B12" w:rsidRPr="001D3FB1" w:rsidRDefault="008A7B12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6272E709" w14:textId="77777777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1. Принимая участие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гарантирует, что:</w:t>
      </w:r>
    </w:p>
    <w:p w14:paraId="0654156A" w14:textId="0EBFD44E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1.</w:t>
      </w:r>
      <w:r w:rsidR="005E7CA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1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а не наруша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т законодательство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2700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ссийской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Ф</w:t>
      </w:r>
      <w:r w:rsidR="002700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дерации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</w:t>
      </w:r>
      <w:r w:rsidR="002700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 содерж</w:t>
      </w:r>
      <w:r w:rsidR="002700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т оскорбительной информации, а также информации, противоречащей нравственным началам и общепризнанным ценностям;</w:t>
      </w:r>
    </w:p>
    <w:p w14:paraId="62C63795" w14:textId="541E768F" w:rsidR="00FC6D88" w:rsidRPr="001D3FB1" w:rsidRDefault="00374AA2" w:rsidP="00573956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1.</w:t>
      </w:r>
      <w:r w:rsid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2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57395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держание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ы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 нарушает права третьих лиц;</w:t>
      </w:r>
    </w:p>
    <w:p w14:paraId="694F322F" w14:textId="6EF8B78A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1.</w:t>
      </w:r>
      <w:r w:rsid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57395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ли третьи лица в судебном или ином порядке будут оспаривать </w:t>
      </w:r>
      <w:r w:rsidR="0057395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 Организаторов права на использование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бязан принять участие в разбирательстве на стороне Организаторов и доказывать правомерность использования его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; </w:t>
      </w:r>
    </w:p>
    <w:p w14:paraId="1E4513DC" w14:textId="1FD1F130" w:rsidR="00FC6D88" w:rsidRPr="001D3FB1" w:rsidRDefault="00374AA2" w:rsidP="00C93D79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1.</w:t>
      </w:r>
      <w:r w:rsidR="0089603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4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</w:t>
      </w:r>
      <w:r w:rsidR="0057395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ли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не сможет доказать правомерность использования </w:t>
      </w:r>
      <w:r w:rsidR="00741F5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 распоряжения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ой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и Организаторы будут привлечены к ответственности, то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бязан возместить Организаторам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</w:t>
      </w:r>
      <w:r w:rsidR="0057395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 Организаторов в пользу третьего лица, иные расходы, связанные с судебным разбирательством.</w:t>
      </w:r>
    </w:p>
    <w:p w14:paraId="5B17B025" w14:textId="27850B8B" w:rsidR="00FC6D88" w:rsidRPr="001D3FB1" w:rsidRDefault="00374AA2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2.</w:t>
      </w:r>
      <w:r w:rsidR="001925DD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случае предъявления к Организаторам претензий со стороны обладателей авторских и/или смежных прав, их уполномоченных представителей или третьих лиц, касающихся использования Организаторами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бязуется за свой счет урегулировать все спорные вопросы с третьими лицами, предъявившими соответствующие претензии.</w:t>
      </w:r>
    </w:p>
    <w:p w14:paraId="36CD5163" w14:textId="1E927EBD" w:rsidR="00FC6D88" w:rsidRPr="001D3FB1" w:rsidRDefault="00374AA2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3. Авторское право на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ы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представленные 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сохраняется у авторов соответствующих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або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p w14:paraId="7DB8038D" w14:textId="7F8A71B1" w:rsidR="00FC6D88" w:rsidRPr="001D3FB1" w:rsidRDefault="00374AA2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lastRenderedPageBreak/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4. Принимая участие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,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редоставляет Организаторам право (неисключительну</w:t>
      </w:r>
      <w:r w:rsidR="00B4543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ю лицензию) на распространение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редставленных </w:t>
      </w:r>
      <w:r w:rsidR="001C4A3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, их воспроизведение, ко</w:t>
      </w:r>
      <w:r w:rsidR="000837E9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ирование, публикации, а также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ообщение общественности любыми способами, в том числе в эфире и по кабелю, размещение </w:t>
      </w:r>
      <w:r w:rsidR="001C4A38" w:rsidRPr="001C4A3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нфо-но-телек-ной сети  «Интернет»</w:t>
      </w:r>
      <w:r w:rsidR="001C4A3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(доведение до всеобщего сведения), включая социальные сети.</w:t>
      </w:r>
    </w:p>
    <w:p w14:paraId="176D2818" w14:textId="4AD55347" w:rsidR="00FC6D88" w:rsidRPr="001D3FB1" w:rsidRDefault="005C45B4" w:rsidP="00B95A34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          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0837E9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редоставляет Организаторам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0837E9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раво </w:t>
      </w:r>
      <w:r w:rsidR="00D709F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0837E9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</w:t>
      </w:r>
      <w:r w:rsidR="00DE5D4C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спользовани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уставных целях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рганизаторов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любыми способами, </w:t>
      </w:r>
      <w:r w:rsidR="00D709F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е запрещенными законодательством Российской Федерации, в том числе:</w:t>
      </w:r>
    </w:p>
    <w:p w14:paraId="51A7DB89" w14:textId="74E896FE" w:rsidR="00FC6D88" w:rsidRPr="001D3FB1" w:rsidRDefault="00F6587A" w:rsidP="00D709F9">
      <w:pPr>
        <w:pStyle w:val="af2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хранения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Работ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представленных для участия в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е, в своих архивах (в электронном или других форматах) в течение </w:t>
      </w:r>
      <w:r w:rsidR="00010A4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1 (одного) год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D709F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 момента проведения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;</w:t>
      </w:r>
    </w:p>
    <w:p w14:paraId="2F9E072A" w14:textId="19F58410" w:rsidR="00FC6D88" w:rsidRPr="001D3FB1" w:rsidRDefault="00F6587A" w:rsidP="00D709F9">
      <w:pPr>
        <w:pStyle w:val="af2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змещения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интернет-сайтах Организаторов (доведение </w:t>
      </w:r>
      <w:r w:rsidR="00D709F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о всеобщего сведения);</w:t>
      </w:r>
    </w:p>
    <w:p w14:paraId="5C859B6A" w14:textId="27481FA3" w:rsidR="00FC6D88" w:rsidRPr="001D3FB1" w:rsidRDefault="00F6587A" w:rsidP="00D709F9">
      <w:pPr>
        <w:pStyle w:val="af2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спользования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 или их частей </w:t>
      </w:r>
      <w:r w:rsidR="00374AA2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для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нформационных буклетов, цифров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ых носителей и другой некоммерческой продукции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p w14:paraId="358AF044" w14:textId="131D6BCD" w:rsidR="001925DD" w:rsidRPr="001D3FB1" w:rsidRDefault="00374AA2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6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5. Срок использования предоставленных 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8B060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бот, </w:t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пособами,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установленными настоящим Положением</w:t>
      </w:r>
      <w:r w:rsidR="0066011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о Конкурс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составляет </w:t>
      </w:r>
      <w:r w:rsidR="00010A4F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1 (один) год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381BF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 момента объявления победителей Конкурса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p w14:paraId="68AC41B2" w14:textId="77777777" w:rsidR="00ED62AB" w:rsidRPr="001D3FB1" w:rsidRDefault="00ED62AB" w:rsidP="00FC6D8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2E3035F9" w14:textId="41558E59" w:rsidR="00FC6D88" w:rsidRDefault="00374AA2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VI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 Процедура оценки</w:t>
      </w:r>
    </w:p>
    <w:p w14:paraId="0A42C2E1" w14:textId="77777777" w:rsidR="008A7B12" w:rsidRPr="001D3FB1" w:rsidRDefault="008A7B12" w:rsidP="00374AA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64836D88" w14:textId="3DE992A5" w:rsidR="003F03F0" w:rsidRPr="001D3FB1" w:rsidRDefault="00374AA2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7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1.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​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Жюри оценивает Работы по критериям, указанным в настоящем Положении о Конкурсе, и определяет победителей Конкурса в каждой номинации. </w:t>
      </w:r>
    </w:p>
    <w:p w14:paraId="663CDBF2" w14:textId="02223C22" w:rsidR="00FC6D88" w:rsidRPr="001D3FB1" w:rsidRDefault="00F13553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7.2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 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итерии оценки представленных 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16426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Р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бот:</w:t>
      </w:r>
    </w:p>
    <w:p w14:paraId="47CEB5AB" w14:textId="0C6514BE" w:rsidR="00FC6D88" w:rsidRPr="001D3FB1" w:rsidRDefault="00F6587A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CC37C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ответствие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ы </w:t>
      </w:r>
      <w:r w:rsidR="005C45B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номинаци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и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требованиям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Положения </w:t>
      </w:r>
      <w:r w:rsidR="00DD63D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 Конкурс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</w:p>
    <w:p w14:paraId="601C4A65" w14:textId="311C7E35" w:rsidR="00FC6D88" w:rsidRPr="001D3FB1" w:rsidRDefault="00FC6D88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бщее восприятие;</w:t>
      </w:r>
    </w:p>
    <w:p w14:paraId="7C89F4CD" w14:textId="5FCE529E" w:rsidR="003F03F0" w:rsidRPr="001D3FB1" w:rsidRDefault="003F03F0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боснование выбранного произведения для семейного чтения;</w:t>
      </w:r>
    </w:p>
    <w:p w14:paraId="385EE666" w14:textId="22C885BE" w:rsidR="00FC6D88" w:rsidRPr="001D3FB1" w:rsidRDefault="00FC6D88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художественный уровень </w:t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чтения литературного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роизведения;</w:t>
      </w:r>
    </w:p>
    <w:p w14:paraId="2BB9AB80" w14:textId="01BF8239" w:rsidR="00FC6D88" w:rsidRPr="001D3FB1" w:rsidRDefault="00FC6D88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оригинальность </w:t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исполнения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;</w:t>
      </w:r>
    </w:p>
    <w:p w14:paraId="0CF51C2E" w14:textId="2AF38107" w:rsidR="00FC6D88" w:rsidRPr="001D3FB1" w:rsidRDefault="00FC6D88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техника и качество исполнения;</w:t>
      </w:r>
    </w:p>
    <w:p w14:paraId="3246B98C" w14:textId="5AA9A57D" w:rsidR="00FC6D88" w:rsidRPr="001D3FB1" w:rsidRDefault="00F13553" w:rsidP="0016426F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ртистичность. </w:t>
      </w:r>
    </w:p>
    <w:p w14:paraId="5E490979" w14:textId="421DCD6B" w:rsidR="00FC6D88" w:rsidRPr="001D3FB1" w:rsidRDefault="00F13553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7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 Жюри не предоставля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т рецензий, отзывов, объяснительных записок, не вступа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т в дискуссию и переписку с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ами.</w:t>
      </w:r>
    </w:p>
    <w:p w14:paraId="234627F3" w14:textId="2CF6A001" w:rsidR="00ED62AB" w:rsidRPr="001D3FB1" w:rsidRDefault="003F03F0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7.4. Победители </w:t>
      </w:r>
      <w:r w:rsidR="00DD63D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нкурса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в каждой номинации определяются путем </w:t>
      </w:r>
      <w:r w:rsidRPr="006E10E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голосования на очном заседании Жюри. Победители определяются по сумме голосов членов Жюри. В случае равенства голосов Председатель Жюри обладает решающим голосом.</w:t>
      </w:r>
    </w:p>
    <w:p w14:paraId="15D2537E" w14:textId="1CD9705A" w:rsidR="00FC6D88" w:rsidRDefault="00DD63DD" w:rsidP="00F1355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VI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I. Другое</w:t>
      </w:r>
    </w:p>
    <w:p w14:paraId="734A6E3B" w14:textId="77777777" w:rsidR="008A7B12" w:rsidRPr="001D3FB1" w:rsidRDefault="008A7B12" w:rsidP="00F1355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18857A74" w14:textId="77777777" w:rsidR="003E730E" w:rsidRDefault="00F13553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990FC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8</w:t>
      </w:r>
      <w:r w:rsidR="00FC6D88" w:rsidRPr="00990FC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1. </w:t>
      </w:r>
      <w:r w:rsidR="003E730E" w:rsidRPr="00990FC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ператором обработки персональных данных является Ассоциация деятелей культуры, искусства и просвещения по приобщению детей к чтению «Растим читателя».</w:t>
      </w:r>
    </w:p>
    <w:p w14:paraId="75972A42" w14:textId="59A9755E" w:rsidR="00FC6D88" w:rsidRPr="001D3FB1" w:rsidRDefault="00F17FCF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8.2.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редоставление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аботы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является согласием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Участника (всех членов семьи, принимавших участие в создании Работы)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с </w:t>
      </w:r>
      <w:r w:rsidR="00366CD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стоящим </w:t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оложением о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="00F13553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е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и с правом </w:t>
      </w:r>
      <w:r w:rsidR="00366CD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О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рганизатора на обработку персональных данных. </w:t>
      </w:r>
    </w:p>
    <w:p w14:paraId="433D2F78" w14:textId="55088F08" w:rsidR="00910957" w:rsidRPr="001D3FB1" w:rsidRDefault="00910957" w:rsidP="009464D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8.</w:t>
      </w:r>
      <w:r w:rsidR="00F17FC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3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. Организаторы 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онкурс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 </w:t>
      </w:r>
      <w:r w:rsidR="003A1A6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публикуют</w:t>
      </w:r>
      <w:r w:rsidR="005E2EF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сайте </w:t>
      </w:r>
      <w:hyperlink r:id="rId11" w:history="1">
        <w:r w:rsidR="00BA2D04" w:rsidRPr="006E10EE">
          <w:rPr>
            <w:rFonts w:ascii="Times New Roman" w:eastAsia="Times New Roman" w:hAnsi="Times New Roman" w:cs="Times New Roman"/>
            <w:kern w:val="0"/>
            <w:sz w:val="28"/>
            <w:szCs w:val="28"/>
            <w:lang w:eastAsia="ar-SA" w:bidi="ru-RU"/>
            <w14:ligatures w14:val="none"/>
          </w:rPr>
          <w:t>https://want2read.ru</w:t>
        </w:r>
      </w:hyperlink>
      <w:r w:rsidR="00BA2D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r w:rsidR="00366CD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и </w:t>
      </w:r>
      <w:r w:rsidR="005E2EF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на своих официальных сайтах </w:t>
      </w: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список Партнеров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Конкурса</w:t>
      </w:r>
      <w:r w:rsidR="005461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,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торые окажут 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нсультационную </w:t>
      </w:r>
      <w:r w:rsidR="003F03F0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поддержку </w:t>
      </w:r>
      <w:r w:rsidR="00AD29B5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Участникам</w:t>
      </w:r>
      <w:r w:rsidR="00B126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.</w:t>
      </w:r>
    </w:p>
    <w:p w14:paraId="1D52F46C" w14:textId="77777777" w:rsidR="00FC6D88" w:rsidRPr="001D3FB1" w:rsidRDefault="00FC6D88" w:rsidP="00FC6D8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1277A74F" w14:textId="0973B18B" w:rsidR="00FC6D88" w:rsidRDefault="00F13553" w:rsidP="00F1355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I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X. Контакты</w:t>
      </w:r>
    </w:p>
    <w:p w14:paraId="366EC863" w14:textId="77777777" w:rsidR="008A7B12" w:rsidRPr="001D3FB1" w:rsidRDefault="008A7B12" w:rsidP="00F1355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p w14:paraId="23FB1DCD" w14:textId="223FCF77" w:rsidR="00F17FCF" w:rsidRDefault="00F17FCF" w:rsidP="00AD29BF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9.1. </w:t>
      </w:r>
      <w:r w:rsidR="00FC6D88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Адрес Оргкомитета: </w:t>
      </w:r>
      <w:r w:rsidR="00CC37C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119049, Москва, Калужская площадь, д. 1. корп. 3, </w:t>
      </w:r>
      <w:r w:rsidR="00F6587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br/>
      </w:r>
      <w:r w:rsidR="00CC37CA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каб. 158</w:t>
      </w:r>
    </w:p>
    <w:p w14:paraId="3E6F555C" w14:textId="2EF91082" w:rsidR="00FC6D88" w:rsidRPr="001D3FB1" w:rsidRDefault="00FC6D88" w:rsidP="00AD29BF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E-mail: </w:t>
      </w:r>
      <w:r w:rsidR="00BA2D04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</w:t>
      </w:r>
      <w:hyperlink r:id="rId12" w:tgtFrame="_blank" w:history="1">
        <w:r w:rsidR="00A60E7A" w:rsidRPr="006E10EE">
          <w:rPr>
            <w:rFonts w:ascii="Times New Roman" w:eastAsia="Times New Roman" w:hAnsi="Times New Roman" w:cs="Times New Roman"/>
            <w:kern w:val="0"/>
            <w:sz w:val="28"/>
            <w:szCs w:val="28"/>
            <w:lang w:eastAsia="ar-SA" w:bidi="ru-RU"/>
            <w14:ligatures w14:val="none"/>
          </w:rPr>
          <w:t>konkurs-ChVS@yandex.ru</w:t>
        </w:r>
      </w:hyperlink>
    </w:p>
    <w:p w14:paraId="502A78CC" w14:textId="37A95034" w:rsidR="00FC6D88" w:rsidRPr="001D3FB1" w:rsidRDefault="00BA2D04" w:rsidP="00AD29BF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  <w:r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Контактное лицо: Спицына </w:t>
      </w:r>
      <w:r w:rsidR="00AA350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>Мария</w:t>
      </w:r>
      <w:r w:rsidR="005D16EE" w:rsidRPr="001D3FB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  <w:t xml:space="preserve"> Александровна</w:t>
      </w:r>
    </w:p>
    <w:p w14:paraId="086903CD" w14:textId="77777777" w:rsidR="00FC6D88" w:rsidRPr="001D3FB1" w:rsidRDefault="00FC6D88" w:rsidP="00215E1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ru-RU"/>
          <w14:ligatures w14:val="none"/>
        </w:rPr>
      </w:pPr>
    </w:p>
    <w:sectPr w:rsidR="00FC6D88" w:rsidRPr="001D3FB1" w:rsidSect="00A60E7A">
      <w:footerReference w:type="even" r:id="rId13"/>
      <w:footerReference w:type="default" r:id="rId14"/>
      <w:pgSz w:w="12240" w:h="15840"/>
      <w:pgMar w:top="1134" w:right="850" w:bottom="426" w:left="1701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0E612" w16cid:durableId="2A0AD5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475D" w14:textId="77777777" w:rsidR="0012019E" w:rsidRDefault="0012019E" w:rsidP="00F13553">
      <w:r>
        <w:separator/>
      </w:r>
    </w:p>
  </w:endnote>
  <w:endnote w:type="continuationSeparator" w:id="0">
    <w:p w14:paraId="6DDDADDB" w14:textId="77777777" w:rsidR="0012019E" w:rsidRDefault="0012019E" w:rsidP="00F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0024017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6EA61D1" w14:textId="245F6895" w:rsidR="00F13553" w:rsidRDefault="00F13553" w:rsidP="00D276B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1104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8B75E47" w14:textId="77777777" w:rsidR="00F13553" w:rsidRDefault="00F13553" w:rsidP="00F1355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9998734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5E89A12" w14:textId="30A49A44" w:rsidR="00F13553" w:rsidRDefault="00F13553" w:rsidP="00D276B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02A5C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776B8B1D" w14:textId="77777777" w:rsidR="00F13553" w:rsidRDefault="00F13553" w:rsidP="00F135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7DB1" w14:textId="77777777" w:rsidR="0012019E" w:rsidRDefault="0012019E" w:rsidP="00F13553">
      <w:r>
        <w:separator/>
      </w:r>
    </w:p>
  </w:footnote>
  <w:footnote w:type="continuationSeparator" w:id="0">
    <w:p w14:paraId="499E5199" w14:textId="77777777" w:rsidR="0012019E" w:rsidRDefault="0012019E" w:rsidP="00F1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B2C"/>
    <w:multiLevelType w:val="hybridMultilevel"/>
    <w:tmpl w:val="B0789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02469"/>
    <w:multiLevelType w:val="hybridMultilevel"/>
    <w:tmpl w:val="0672C540"/>
    <w:lvl w:ilvl="0" w:tplc="6688F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6F1"/>
    <w:multiLevelType w:val="hybridMultilevel"/>
    <w:tmpl w:val="B372A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8D7B16"/>
    <w:multiLevelType w:val="hybridMultilevel"/>
    <w:tmpl w:val="BDA8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0259"/>
    <w:multiLevelType w:val="singleLevel"/>
    <w:tmpl w:val="80A84AFC"/>
    <w:lvl w:ilvl="0">
      <w:start w:val="1"/>
      <w:numFmt w:val="decimal"/>
      <w:lvlText w:val="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CD9129C"/>
    <w:multiLevelType w:val="hybridMultilevel"/>
    <w:tmpl w:val="1EB4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5E71"/>
    <w:multiLevelType w:val="hybridMultilevel"/>
    <w:tmpl w:val="D80A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01A2"/>
    <w:multiLevelType w:val="hybridMultilevel"/>
    <w:tmpl w:val="2C448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A248FE"/>
    <w:multiLevelType w:val="hybridMultilevel"/>
    <w:tmpl w:val="04F2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02BFD"/>
    <w:multiLevelType w:val="singleLevel"/>
    <w:tmpl w:val="780A77F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4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88"/>
    <w:rsid w:val="00010A4F"/>
    <w:rsid w:val="00013DDE"/>
    <w:rsid w:val="0006570F"/>
    <w:rsid w:val="000837E9"/>
    <w:rsid w:val="000A19EC"/>
    <w:rsid w:val="000A1C1C"/>
    <w:rsid w:val="000B6A8D"/>
    <w:rsid w:val="000D1539"/>
    <w:rsid w:val="000D78AC"/>
    <w:rsid w:val="000E440B"/>
    <w:rsid w:val="000E706E"/>
    <w:rsid w:val="0012019E"/>
    <w:rsid w:val="0012306A"/>
    <w:rsid w:val="00132116"/>
    <w:rsid w:val="00155C95"/>
    <w:rsid w:val="00157C71"/>
    <w:rsid w:val="0016426F"/>
    <w:rsid w:val="00185CC5"/>
    <w:rsid w:val="001925DD"/>
    <w:rsid w:val="001A14AB"/>
    <w:rsid w:val="001B63E2"/>
    <w:rsid w:val="001C4A38"/>
    <w:rsid w:val="001D3FB1"/>
    <w:rsid w:val="001F4D14"/>
    <w:rsid w:val="001F4E44"/>
    <w:rsid w:val="001F51B4"/>
    <w:rsid w:val="00202C68"/>
    <w:rsid w:val="00215E13"/>
    <w:rsid w:val="00224910"/>
    <w:rsid w:val="002455E4"/>
    <w:rsid w:val="00270082"/>
    <w:rsid w:val="00281F64"/>
    <w:rsid w:val="0029671F"/>
    <w:rsid w:val="002B50D2"/>
    <w:rsid w:val="002C2435"/>
    <w:rsid w:val="002E59D8"/>
    <w:rsid w:val="002F10E0"/>
    <w:rsid w:val="00327F2E"/>
    <w:rsid w:val="003349CF"/>
    <w:rsid w:val="00366CDA"/>
    <w:rsid w:val="00374AA2"/>
    <w:rsid w:val="00381BFC"/>
    <w:rsid w:val="00393A0C"/>
    <w:rsid w:val="003A1A68"/>
    <w:rsid w:val="003B4533"/>
    <w:rsid w:val="003D54F2"/>
    <w:rsid w:val="003E730E"/>
    <w:rsid w:val="003F03F0"/>
    <w:rsid w:val="003F0BC3"/>
    <w:rsid w:val="0042552F"/>
    <w:rsid w:val="00442BB1"/>
    <w:rsid w:val="004673D2"/>
    <w:rsid w:val="004678A6"/>
    <w:rsid w:val="00472746"/>
    <w:rsid w:val="00482F3A"/>
    <w:rsid w:val="00487A18"/>
    <w:rsid w:val="004B6D73"/>
    <w:rsid w:val="00525FC0"/>
    <w:rsid w:val="00546104"/>
    <w:rsid w:val="005668B0"/>
    <w:rsid w:val="00573956"/>
    <w:rsid w:val="0058080A"/>
    <w:rsid w:val="005A17CE"/>
    <w:rsid w:val="005B39C8"/>
    <w:rsid w:val="005B3E7D"/>
    <w:rsid w:val="005C45B4"/>
    <w:rsid w:val="005D16EE"/>
    <w:rsid w:val="005E0566"/>
    <w:rsid w:val="005E2EFA"/>
    <w:rsid w:val="005E7CA4"/>
    <w:rsid w:val="00601884"/>
    <w:rsid w:val="006245C1"/>
    <w:rsid w:val="006479D3"/>
    <w:rsid w:val="00660111"/>
    <w:rsid w:val="00673967"/>
    <w:rsid w:val="00675F9D"/>
    <w:rsid w:val="006967D3"/>
    <w:rsid w:val="0069687F"/>
    <w:rsid w:val="006A0537"/>
    <w:rsid w:val="006E10EE"/>
    <w:rsid w:val="006E1C60"/>
    <w:rsid w:val="00715E2F"/>
    <w:rsid w:val="00741F5F"/>
    <w:rsid w:val="00751339"/>
    <w:rsid w:val="00793646"/>
    <w:rsid w:val="007B4E48"/>
    <w:rsid w:val="007D13B5"/>
    <w:rsid w:val="007F3D48"/>
    <w:rsid w:val="007F7599"/>
    <w:rsid w:val="00810F5E"/>
    <w:rsid w:val="00812D5C"/>
    <w:rsid w:val="008449A6"/>
    <w:rsid w:val="008578DE"/>
    <w:rsid w:val="00892004"/>
    <w:rsid w:val="00896037"/>
    <w:rsid w:val="008A7B12"/>
    <w:rsid w:val="008B0600"/>
    <w:rsid w:val="008C6461"/>
    <w:rsid w:val="00910957"/>
    <w:rsid w:val="00913B3D"/>
    <w:rsid w:val="00917233"/>
    <w:rsid w:val="009464D8"/>
    <w:rsid w:val="00962D55"/>
    <w:rsid w:val="00990FC4"/>
    <w:rsid w:val="009B07D2"/>
    <w:rsid w:val="009B46D8"/>
    <w:rsid w:val="009C5EF3"/>
    <w:rsid w:val="009D5C6C"/>
    <w:rsid w:val="009E7CDB"/>
    <w:rsid w:val="00A055C8"/>
    <w:rsid w:val="00A1104A"/>
    <w:rsid w:val="00A22DE0"/>
    <w:rsid w:val="00A32FD5"/>
    <w:rsid w:val="00A36921"/>
    <w:rsid w:val="00A506DE"/>
    <w:rsid w:val="00A56CF5"/>
    <w:rsid w:val="00A60E7A"/>
    <w:rsid w:val="00A63CAE"/>
    <w:rsid w:val="00A953D9"/>
    <w:rsid w:val="00AA05D0"/>
    <w:rsid w:val="00AA350E"/>
    <w:rsid w:val="00AC2CF8"/>
    <w:rsid w:val="00AC7BAC"/>
    <w:rsid w:val="00AD29B5"/>
    <w:rsid w:val="00AD29BF"/>
    <w:rsid w:val="00AD61CE"/>
    <w:rsid w:val="00AE2BB0"/>
    <w:rsid w:val="00AE7C4E"/>
    <w:rsid w:val="00AF7082"/>
    <w:rsid w:val="00B05B4C"/>
    <w:rsid w:val="00B079F3"/>
    <w:rsid w:val="00B12604"/>
    <w:rsid w:val="00B236A5"/>
    <w:rsid w:val="00B45433"/>
    <w:rsid w:val="00B73679"/>
    <w:rsid w:val="00B81A62"/>
    <w:rsid w:val="00B95A34"/>
    <w:rsid w:val="00BA2D04"/>
    <w:rsid w:val="00BF7168"/>
    <w:rsid w:val="00C02A5C"/>
    <w:rsid w:val="00C32083"/>
    <w:rsid w:val="00C32223"/>
    <w:rsid w:val="00C3257D"/>
    <w:rsid w:val="00C45974"/>
    <w:rsid w:val="00C64FEC"/>
    <w:rsid w:val="00C93D79"/>
    <w:rsid w:val="00CA3D9B"/>
    <w:rsid w:val="00CC37CA"/>
    <w:rsid w:val="00CF3E21"/>
    <w:rsid w:val="00D20AB8"/>
    <w:rsid w:val="00D4568A"/>
    <w:rsid w:val="00D709F9"/>
    <w:rsid w:val="00D7211E"/>
    <w:rsid w:val="00D94DB4"/>
    <w:rsid w:val="00DD63DD"/>
    <w:rsid w:val="00DD7494"/>
    <w:rsid w:val="00DE5D4C"/>
    <w:rsid w:val="00E266AA"/>
    <w:rsid w:val="00E43BFB"/>
    <w:rsid w:val="00E44578"/>
    <w:rsid w:val="00E849D9"/>
    <w:rsid w:val="00ED62AB"/>
    <w:rsid w:val="00EF72B3"/>
    <w:rsid w:val="00F12FE6"/>
    <w:rsid w:val="00F13553"/>
    <w:rsid w:val="00F17FCF"/>
    <w:rsid w:val="00F2042B"/>
    <w:rsid w:val="00F6587A"/>
    <w:rsid w:val="00F8483B"/>
    <w:rsid w:val="00F8726A"/>
    <w:rsid w:val="00F93101"/>
    <w:rsid w:val="00FB7930"/>
    <w:rsid w:val="00FC2B01"/>
    <w:rsid w:val="00FC6D88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2195"/>
  <w15:chartTrackingRefBased/>
  <w15:docId w15:val="{6177BF27-78E4-0B4A-A785-5961CC41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6D8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D88"/>
    <w:rPr>
      <w:rFonts w:ascii="Times New Roman" w:eastAsia="Times New Roman" w:hAnsi="Times New Roman" w:cs="Times New Roman"/>
      <w:b/>
      <w:bCs/>
      <w:kern w:val="36"/>
      <w:lang w:eastAsia="ru-RU"/>
      <w14:ligatures w14:val="none"/>
    </w:rPr>
  </w:style>
  <w:style w:type="character" w:styleId="a3">
    <w:name w:val="Hyperlink"/>
    <w:uiPriority w:val="99"/>
    <w:unhideWhenUsed/>
    <w:rsid w:val="00FC6D88"/>
    <w:rPr>
      <w:color w:val="0000FF"/>
      <w:u w:val="single"/>
    </w:rPr>
  </w:style>
  <w:style w:type="paragraph" w:customStyle="1" w:styleId="a4">
    <w:basedOn w:val="a"/>
    <w:next w:val="a5"/>
    <w:uiPriority w:val="99"/>
    <w:unhideWhenUsed/>
    <w:rsid w:val="00FC6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6">
    <w:name w:val="Strong"/>
    <w:qFormat/>
    <w:rsid w:val="00FC6D88"/>
    <w:rPr>
      <w:b/>
      <w:bCs/>
    </w:rPr>
  </w:style>
  <w:style w:type="paragraph" w:customStyle="1" w:styleId="p2">
    <w:name w:val="p2"/>
    <w:basedOn w:val="a"/>
    <w:rsid w:val="00FC6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a0"/>
    <w:rsid w:val="00FC6D88"/>
  </w:style>
  <w:style w:type="paragraph" w:customStyle="1" w:styleId="p3">
    <w:name w:val="p3"/>
    <w:basedOn w:val="a"/>
    <w:rsid w:val="00FC6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3">
    <w:name w:val="s3"/>
    <w:basedOn w:val="a0"/>
    <w:rsid w:val="00FC6D88"/>
  </w:style>
  <w:style w:type="character" w:customStyle="1" w:styleId="s4">
    <w:name w:val="s4"/>
    <w:basedOn w:val="a0"/>
    <w:rsid w:val="00FC6D88"/>
  </w:style>
  <w:style w:type="paragraph" w:customStyle="1" w:styleId="p4">
    <w:name w:val="p4"/>
    <w:basedOn w:val="a"/>
    <w:rsid w:val="00FC6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6">
    <w:name w:val="p6"/>
    <w:basedOn w:val="a"/>
    <w:rsid w:val="00FC6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5">
    <w:name w:val="s5"/>
    <w:basedOn w:val="a0"/>
    <w:rsid w:val="00FC6D88"/>
  </w:style>
  <w:style w:type="character" w:customStyle="1" w:styleId="apple-converted-space">
    <w:name w:val="apple-converted-space"/>
    <w:basedOn w:val="a0"/>
    <w:rsid w:val="00FC6D88"/>
  </w:style>
  <w:style w:type="paragraph" w:customStyle="1" w:styleId="ConsPlusNormal">
    <w:name w:val="ConsPlusNormal"/>
    <w:rsid w:val="00FC6D88"/>
    <w:pPr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FC6D88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135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3553"/>
  </w:style>
  <w:style w:type="character" w:styleId="a9">
    <w:name w:val="page number"/>
    <w:basedOn w:val="a0"/>
    <w:uiPriority w:val="99"/>
    <w:semiHidden/>
    <w:unhideWhenUsed/>
    <w:rsid w:val="00F13553"/>
  </w:style>
  <w:style w:type="character" w:styleId="aa">
    <w:name w:val="annotation reference"/>
    <w:basedOn w:val="a0"/>
    <w:uiPriority w:val="99"/>
    <w:semiHidden/>
    <w:unhideWhenUsed/>
    <w:rsid w:val="005808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08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08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080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808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080A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24910"/>
  </w:style>
  <w:style w:type="paragraph" w:customStyle="1" w:styleId="Style13">
    <w:name w:val="Style13"/>
    <w:basedOn w:val="a"/>
    <w:uiPriority w:val="99"/>
    <w:rsid w:val="008449A6"/>
    <w:pPr>
      <w:widowControl w:val="0"/>
      <w:autoSpaceDE w:val="0"/>
      <w:autoSpaceDN w:val="0"/>
      <w:adjustRightInd w:val="0"/>
      <w:spacing w:line="386" w:lineRule="exact"/>
      <w:ind w:firstLine="730"/>
      <w:jc w:val="both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FontStyle27">
    <w:name w:val="Font Style27"/>
    <w:basedOn w:val="a0"/>
    <w:uiPriority w:val="99"/>
    <w:rsid w:val="008449A6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4673D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72746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215E1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t2rea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-ChVS@yandex.r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nt2rea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cloud/6657143ec417f30ec80828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657143ec417f30ec808282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1A27-0A10-4597-8D44-FDB5B3D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стюшина Ирина Эрдэнэевна</cp:lastModifiedBy>
  <cp:revision>2</cp:revision>
  <cp:lastPrinted>2024-05-27T10:40:00Z</cp:lastPrinted>
  <dcterms:created xsi:type="dcterms:W3CDTF">2024-06-05T10:31:00Z</dcterms:created>
  <dcterms:modified xsi:type="dcterms:W3CDTF">2024-06-05T10:31:00Z</dcterms:modified>
</cp:coreProperties>
</file>